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215CEF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6640CC" w:rsidTr="00447FA2">
        <w:trPr>
          <w:cantSplit/>
        </w:trPr>
        <w:tc>
          <w:tcPr>
            <w:tcW w:w="7807" w:type="dxa"/>
          </w:tcPr>
          <w:p w:rsidR="00123968" w:rsidRDefault="00025363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BACHELO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6640CC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025363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  <w:highlight w:val="yellow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215C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.1-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/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. 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Pr="00936297" w:rsidRDefault="00487A39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is a true and accurate translation</w:t>
            </w:r>
          </w:p>
          <w:p w:rsidR="00487A39" w:rsidRPr="00936297" w:rsidRDefault="00487A39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a degree certificate</w:t>
            </w:r>
          </w:p>
          <w:p w:rsidR="00B85047" w:rsidRPr="00936297" w:rsidRDefault="00B85047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85047" w:rsidRPr="00936297" w:rsidRDefault="00B85047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_________________</w:t>
            </w:r>
          </w:p>
          <w:p w:rsidR="00B85047" w:rsidRPr="00936297" w:rsidRDefault="006640CC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uliya Dimitrenko</w:t>
            </w:r>
          </w:p>
          <w:p w:rsidR="00B85047" w:rsidRPr="00C53DDD" w:rsidRDefault="006640CC" w:rsidP="00760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or</w:t>
            </w:r>
            <w:r w:rsidR="00B85047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760B6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="00B85047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936297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B0JDC1NzU0MDQyUdpeDU4uLM/DyQAqNaAFUumOQsAAAA"/>
  </w:docVars>
  <w:rsids>
    <w:rsidRoot w:val="00CD5BFB"/>
    <w:rsid w:val="00025363"/>
    <w:rsid w:val="00123968"/>
    <w:rsid w:val="00192ADB"/>
    <w:rsid w:val="00215CEF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6640CC"/>
    <w:rsid w:val="00717245"/>
    <w:rsid w:val="00760B64"/>
    <w:rsid w:val="00785919"/>
    <w:rsid w:val="00794391"/>
    <w:rsid w:val="008363B8"/>
    <w:rsid w:val="0091716F"/>
    <w:rsid w:val="00936297"/>
    <w:rsid w:val="00963971"/>
    <w:rsid w:val="00AA653C"/>
    <w:rsid w:val="00B85047"/>
    <w:rsid w:val="00C23D78"/>
    <w:rsid w:val="00C53DDD"/>
    <w:rsid w:val="00CD5BFB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F6D0"/>
  <w15:docId w15:val="{849C3656-CDB9-4CC5-923F-DEDD3A68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D553E2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D553E2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D553E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E762-6533-4D2B-9018-8A1E1A7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02</Characters>
  <Application>Microsoft Office Word</Application>
  <DocSecurity>0</DocSecurity>
  <Lines>2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 Dimitrenko</cp:lastModifiedBy>
  <cp:revision>2</cp:revision>
  <cp:lastPrinted>2016-08-23T10:35:00Z</cp:lastPrinted>
  <dcterms:created xsi:type="dcterms:W3CDTF">2020-09-15T14:41:00Z</dcterms:created>
  <dcterms:modified xsi:type="dcterms:W3CDTF">2020-09-15T14:41:00Z</dcterms:modified>
</cp:coreProperties>
</file>